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0840" w14:textId="5507D8B4" w:rsidR="002233CB" w:rsidRDefault="002233CB" w:rsidP="002233CB">
      <w:pPr>
        <w:ind w:leftChars="-202" w:left="-422" w:rightChars="-162" w:right="-340" w:hanging="2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</w:t>
      </w:r>
    </w:p>
    <w:p w14:paraId="2639429D" w14:textId="15A0CDE7" w:rsidR="002233CB" w:rsidRDefault="002233CB" w:rsidP="002233CB">
      <w:pPr>
        <w:ind w:leftChars="-202" w:left="-422" w:rightChars="-162" w:right="-340" w:hanging="2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碳排放管理员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暨碳达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峰与碳中和发展高级培训班</w:t>
      </w:r>
    </w:p>
    <w:p w14:paraId="7DBD3FD2" w14:textId="77777777" w:rsidR="002233CB" w:rsidRDefault="002233CB" w:rsidP="002233CB">
      <w:pPr>
        <w:ind w:leftChars="-202" w:left="-422" w:rightChars="-162" w:right="-340" w:hanging="2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报名表</w:t>
      </w:r>
    </w:p>
    <w:tbl>
      <w:tblPr>
        <w:tblW w:w="9072" w:type="dxa"/>
        <w:tblInd w:w="-208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3"/>
        <w:gridCol w:w="1513"/>
        <w:gridCol w:w="1513"/>
      </w:tblGrid>
      <w:tr w:rsidR="002233CB" w:rsidRPr="00A70476" w14:paraId="47159556" w14:textId="77777777" w:rsidTr="00FE32EA">
        <w:trPr>
          <w:trHeight w:hRule="exact" w:val="5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3BB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姓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44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8A5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性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别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541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D6E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民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799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C9F761F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EEB8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09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401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职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870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D4C2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学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历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FFAD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233CB" w:rsidRPr="00A70476" w14:paraId="7F67CDB1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124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21EA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452AD3F2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0EA3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6F7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246CDDE7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3F9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0EC2" w14:textId="030586FE" w:rsidR="002233CB" w:rsidRPr="00A70476" w:rsidRDefault="002233CB" w:rsidP="00CD7B3D">
            <w:pPr>
              <w:widowControl/>
              <w:jc w:val="righ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（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说明：培训证书需要使用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）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233CB" w:rsidRPr="00A70476" w14:paraId="442BFB5A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ADF2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邮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编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249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CB7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邮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箱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C5E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D38D512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74A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办公电话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BCB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286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传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真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1F54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F1997B8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19C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手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机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号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111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963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微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信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号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722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33CB" w:rsidRPr="00A70476" w14:paraId="6F1E96A0" w14:textId="77777777" w:rsidTr="00FE32EA">
        <w:trPr>
          <w:trHeight w:hRule="exact" w:val="567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5BEA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汇款信息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F367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汇款账户：</w:t>
            </w:r>
          </w:p>
        </w:tc>
      </w:tr>
      <w:tr w:rsidR="002233CB" w:rsidRPr="00A70476" w14:paraId="79391DFE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55AA9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B37A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户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行：</w:t>
            </w:r>
          </w:p>
        </w:tc>
      </w:tr>
      <w:tr w:rsidR="002233CB" w:rsidRPr="00A70476" w14:paraId="49D6430F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408ED7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816F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proofErr w:type="gramStart"/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账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  <w:t xml:space="preserve">   </w:t>
            </w: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号：</w:t>
            </w:r>
          </w:p>
        </w:tc>
      </w:tr>
      <w:tr w:rsidR="002233CB" w:rsidRPr="00A70476" w14:paraId="65B35D9A" w14:textId="77777777" w:rsidTr="00FE32EA">
        <w:trPr>
          <w:trHeight w:hRule="exact" w:val="567"/>
        </w:trPr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7815" w14:textId="77777777" w:rsidR="002233CB" w:rsidRPr="00A70476" w:rsidRDefault="002233CB" w:rsidP="00CD7B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发票信息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8B1B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单位名称：</w:t>
            </w:r>
          </w:p>
        </w:tc>
      </w:tr>
      <w:tr w:rsidR="002233CB" w:rsidRPr="00A70476" w14:paraId="001C6FC9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AD222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3F7C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纳税人识别号：</w:t>
            </w:r>
          </w:p>
        </w:tc>
      </w:tr>
      <w:tr w:rsidR="002233CB" w:rsidRPr="00A70476" w14:paraId="194B101C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F92FAF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3939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注册办公地址及电话：</w:t>
            </w:r>
          </w:p>
        </w:tc>
      </w:tr>
      <w:tr w:rsidR="002233CB" w:rsidRPr="00A70476" w14:paraId="7F6EA1DB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5B1D3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D993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开户行名称：</w:t>
            </w:r>
          </w:p>
        </w:tc>
      </w:tr>
      <w:tr w:rsidR="002233CB" w:rsidRPr="00A70476" w14:paraId="6DC1C366" w14:textId="77777777" w:rsidTr="00FE32EA">
        <w:trPr>
          <w:trHeight w:hRule="exact" w:val="567"/>
        </w:trPr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45D5F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E772" w14:textId="77777777" w:rsidR="002233CB" w:rsidRPr="00A70476" w:rsidRDefault="002233CB" w:rsidP="00CD7B3D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银行账号：</w:t>
            </w:r>
          </w:p>
        </w:tc>
      </w:tr>
      <w:tr w:rsidR="00CD7D3D" w:rsidRPr="00A70476" w14:paraId="05DB1368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2BC49" w14:textId="12C3671F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邮寄地址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19A7" w14:textId="6D57D3D8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D7D3D" w:rsidRPr="00A70476" w14:paraId="6F2398E5" w14:textId="77777777" w:rsidTr="00FE32EA">
        <w:trPr>
          <w:trHeight w:hRule="exact" w:val="567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08BB" w14:textId="5365B3D6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7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BE55" w14:textId="77777777" w:rsidR="00CD7D3D" w:rsidRPr="00A70476" w:rsidRDefault="00CD7D3D" w:rsidP="00CD7D3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2"/>
                <w:szCs w:val="32"/>
              </w:rPr>
            </w:pPr>
            <w:r w:rsidRPr="00A70476">
              <w:rPr>
                <w:rFonts w:ascii="仿宋_GB2312" w:eastAsia="仿宋_GB2312" w:hAnsi="等线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54EDB5C7" w14:textId="77777777" w:rsidR="00FF1E3A" w:rsidRPr="006977DE" w:rsidRDefault="00FF1E3A" w:rsidP="00FE32EA">
      <w:pPr>
        <w:spacing w:line="360" w:lineRule="auto"/>
        <w:rPr>
          <w:rFonts w:ascii="宋体" w:hAnsi="宋体"/>
          <w:sz w:val="28"/>
          <w:szCs w:val="28"/>
        </w:rPr>
      </w:pPr>
    </w:p>
    <w:sectPr w:rsidR="00FF1E3A" w:rsidRPr="006977DE" w:rsidSect="006977DE">
      <w:footerReference w:type="default" r:id="rId8"/>
      <w:pgSz w:w="11906" w:h="16838"/>
      <w:pgMar w:top="1440" w:right="1644" w:bottom="1440" w:left="1621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AE8C" w14:textId="77777777" w:rsidR="002644FB" w:rsidRDefault="002644FB">
      <w:r>
        <w:separator/>
      </w:r>
    </w:p>
  </w:endnote>
  <w:endnote w:type="continuationSeparator" w:id="0">
    <w:p w14:paraId="1E58EB7D" w14:textId="77777777" w:rsidR="002644FB" w:rsidRDefault="0026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E142" w14:textId="77777777" w:rsidR="00FF1E3A" w:rsidRDefault="00EC226D">
    <w:pPr>
      <w:pStyle w:val="a9"/>
      <w:jc w:val="center"/>
    </w:pPr>
    <w:r>
      <w:rPr>
        <w:rStyle w:val="ad"/>
      </w:rPr>
      <w:fldChar w:fldCharType="begin"/>
    </w:r>
    <w:r w:rsidR="00CB73B6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82499">
      <w:rPr>
        <w:rStyle w:val="ad"/>
        <w:noProof/>
      </w:rPr>
      <w:t>1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F702" w14:textId="77777777" w:rsidR="002644FB" w:rsidRDefault="002644FB">
      <w:r>
        <w:separator/>
      </w:r>
    </w:p>
  </w:footnote>
  <w:footnote w:type="continuationSeparator" w:id="0">
    <w:p w14:paraId="0F2CAECD" w14:textId="77777777" w:rsidR="002644FB" w:rsidRDefault="0026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CD"/>
    <w:rsid w:val="0000150B"/>
    <w:rsid w:val="000023A8"/>
    <w:rsid w:val="00014B2B"/>
    <w:rsid w:val="00015BC5"/>
    <w:rsid w:val="000175D5"/>
    <w:rsid w:val="000332FE"/>
    <w:rsid w:val="00034AB7"/>
    <w:rsid w:val="00043DF2"/>
    <w:rsid w:val="00047AA6"/>
    <w:rsid w:val="0005207C"/>
    <w:rsid w:val="000603CF"/>
    <w:rsid w:val="00060563"/>
    <w:rsid w:val="0006089A"/>
    <w:rsid w:val="000618EA"/>
    <w:rsid w:val="00070302"/>
    <w:rsid w:val="00072231"/>
    <w:rsid w:val="0007659B"/>
    <w:rsid w:val="00082511"/>
    <w:rsid w:val="00083863"/>
    <w:rsid w:val="00086A6F"/>
    <w:rsid w:val="000973BF"/>
    <w:rsid w:val="000C0798"/>
    <w:rsid w:val="000C2A8A"/>
    <w:rsid w:val="000C3B8B"/>
    <w:rsid w:val="000D5B5A"/>
    <w:rsid w:val="000E2E4C"/>
    <w:rsid w:val="000E75EC"/>
    <w:rsid w:val="000F2AD2"/>
    <w:rsid w:val="00105C87"/>
    <w:rsid w:val="00110F54"/>
    <w:rsid w:val="00111FFD"/>
    <w:rsid w:val="001122E1"/>
    <w:rsid w:val="0011283C"/>
    <w:rsid w:val="00114573"/>
    <w:rsid w:val="00117E7D"/>
    <w:rsid w:val="00120FD3"/>
    <w:rsid w:val="001211D0"/>
    <w:rsid w:val="00125286"/>
    <w:rsid w:val="00135626"/>
    <w:rsid w:val="001526A2"/>
    <w:rsid w:val="001533B6"/>
    <w:rsid w:val="00155BF8"/>
    <w:rsid w:val="00160B7E"/>
    <w:rsid w:val="00170EA1"/>
    <w:rsid w:val="001715AB"/>
    <w:rsid w:val="00175E38"/>
    <w:rsid w:val="00182037"/>
    <w:rsid w:val="00183D2D"/>
    <w:rsid w:val="001903B7"/>
    <w:rsid w:val="00190A8E"/>
    <w:rsid w:val="00190AF5"/>
    <w:rsid w:val="00191261"/>
    <w:rsid w:val="001926B3"/>
    <w:rsid w:val="00194D84"/>
    <w:rsid w:val="001A2D9C"/>
    <w:rsid w:val="001A50B5"/>
    <w:rsid w:val="001A5957"/>
    <w:rsid w:val="001B0C64"/>
    <w:rsid w:val="001B2A2B"/>
    <w:rsid w:val="001B7AA9"/>
    <w:rsid w:val="001C053B"/>
    <w:rsid w:val="001C6751"/>
    <w:rsid w:val="001D363B"/>
    <w:rsid w:val="001D4645"/>
    <w:rsid w:val="001E5B03"/>
    <w:rsid w:val="001F2FCF"/>
    <w:rsid w:val="0020486B"/>
    <w:rsid w:val="0021461C"/>
    <w:rsid w:val="002233CB"/>
    <w:rsid w:val="00226CF3"/>
    <w:rsid w:val="00237D89"/>
    <w:rsid w:val="002538E0"/>
    <w:rsid w:val="0026005B"/>
    <w:rsid w:val="002644FB"/>
    <w:rsid w:val="002675CA"/>
    <w:rsid w:val="0027029C"/>
    <w:rsid w:val="002744BB"/>
    <w:rsid w:val="002901CC"/>
    <w:rsid w:val="002903E4"/>
    <w:rsid w:val="002919AC"/>
    <w:rsid w:val="002A31B1"/>
    <w:rsid w:val="002A752D"/>
    <w:rsid w:val="002B0746"/>
    <w:rsid w:val="002B6408"/>
    <w:rsid w:val="002B7B4F"/>
    <w:rsid w:val="002D08B7"/>
    <w:rsid w:val="002D449B"/>
    <w:rsid w:val="002E08A3"/>
    <w:rsid w:val="002E4CBB"/>
    <w:rsid w:val="002E7B8D"/>
    <w:rsid w:val="002F3E0F"/>
    <w:rsid w:val="0030753F"/>
    <w:rsid w:val="00307D6E"/>
    <w:rsid w:val="00310FA6"/>
    <w:rsid w:val="00316C15"/>
    <w:rsid w:val="00317037"/>
    <w:rsid w:val="00317ED1"/>
    <w:rsid w:val="00323433"/>
    <w:rsid w:val="00326B6D"/>
    <w:rsid w:val="00335E37"/>
    <w:rsid w:val="00336229"/>
    <w:rsid w:val="00343307"/>
    <w:rsid w:val="00347CEC"/>
    <w:rsid w:val="0035758B"/>
    <w:rsid w:val="00357A8E"/>
    <w:rsid w:val="00357D45"/>
    <w:rsid w:val="0037041D"/>
    <w:rsid w:val="003742E4"/>
    <w:rsid w:val="0037485D"/>
    <w:rsid w:val="00375683"/>
    <w:rsid w:val="003A3591"/>
    <w:rsid w:val="003A5CE0"/>
    <w:rsid w:val="003A7830"/>
    <w:rsid w:val="003B03FC"/>
    <w:rsid w:val="003B5BF4"/>
    <w:rsid w:val="003C1AA5"/>
    <w:rsid w:val="003C1E1A"/>
    <w:rsid w:val="003C2D9C"/>
    <w:rsid w:val="003C3648"/>
    <w:rsid w:val="003C4C28"/>
    <w:rsid w:val="003D2E61"/>
    <w:rsid w:val="003D3B67"/>
    <w:rsid w:val="003D7A7C"/>
    <w:rsid w:val="003E19F9"/>
    <w:rsid w:val="003F4A31"/>
    <w:rsid w:val="003F6BF3"/>
    <w:rsid w:val="00413B97"/>
    <w:rsid w:val="00416610"/>
    <w:rsid w:val="00422422"/>
    <w:rsid w:val="00422564"/>
    <w:rsid w:val="004303E8"/>
    <w:rsid w:val="00431AE0"/>
    <w:rsid w:val="0044137E"/>
    <w:rsid w:val="0044510B"/>
    <w:rsid w:val="00451CF7"/>
    <w:rsid w:val="004546EA"/>
    <w:rsid w:val="00461614"/>
    <w:rsid w:val="0046634A"/>
    <w:rsid w:val="00466832"/>
    <w:rsid w:val="004778C5"/>
    <w:rsid w:val="00484308"/>
    <w:rsid w:val="00484B40"/>
    <w:rsid w:val="00492E00"/>
    <w:rsid w:val="00496E45"/>
    <w:rsid w:val="00496F1E"/>
    <w:rsid w:val="00497BAC"/>
    <w:rsid w:val="00497C84"/>
    <w:rsid w:val="004A26EB"/>
    <w:rsid w:val="004B66F1"/>
    <w:rsid w:val="004C1E2E"/>
    <w:rsid w:val="004C5CBF"/>
    <w:rsid w:val="004D0DA0"/>
    <w:rsid w:val="004D1BF5"/>
    <w:rsid w:val="004D346E"/>
    <w:rsid w:val="004D364F"/>
    <w:rsid w:val="004D3B5F"/>
    <w:rsid w:val="004E2BFE"/>
    <w:rsid w:val="004E6231"/>
    <w:rsid w:val="004F2D94"/>
    <w:rsid w:val="004F7D10"/>
    <w:rsid w:val="00507903"/>
    <w:rsid w:val="005103B9"/>
    <w:rsid w:val="005207E1"/>
    <w:rsid w:val="00541EA3"/>
    <w:rsid w:val="005436BB"/>
    <w:rsid w:val="00543845"/>
    <w:rsid w:val="00553BF4"/>
    <w:rsid w:val="00555E83"/>
    <w:rsid w:val="0055601B"/>
    <w:rsid w:val="00556E5C"/>
    <w:rsid w:val="005667A6"/>
    <w:rsid w:val="00574CA4"/>
    <w:rsid w:val="00575EBB"/>
    <w:rsid w:val="005765FF"/>
    <w:rsid w:val="00576E71"/>
    <w:rsid w:val="00586D97"/>
    <w:rsid w:val="00590A96"/>
    <w:rsid w:val="00590D97"/>
    <w:rsid w:val="00594F0E"/>
    <w:rsid w:val="00596D3A"/>
    <w:rsid w:val="0059779A"/>
    <w:rsid w:val="005A3DE5"/>
    <w:rsid w:val="005A499E"/>
    <w:rsid w:val="005B585B"/>
    <w:rsid w:val="005B61EC"/>
    <w:rsid w:val="005C3CE8"/>
    <w:rsid w:val="005D53BE"/>
    <w:rsid w:val="005D6B41"/>
    <w:rsid w:val="005E4C4D"/>
    <w:rsid w:val="005F0F96"/>
    <w:rsid w:val="005F1564"/>
    <w:rsid w:val="005F5CDE"/>
    <w:rsid w:val="00602D57"/>
    <w:rsid w:val="00603AC0"/>
    <w:rsid w:val="00604FF2"/>
    <w:rsid w:val="00612A3F"/>
    <w:rsid w:val="00613631"/>
    <w:rsid w:val="00617377"/>
    <w:rsid w:val="00621E91"/>
    <w:rsid w:val="00623840"/>
    <w:rsid w:val="00623D68"/>
    <w:rsid w:val="006348F7"/>
    <w:rsid w:val="00637B33"/>
    <w:rsid w:val="00640650"/>
    <w:rsid w:val="00651C53"/>
    <w:rsid w:val="006530D5"/>
    <w:rsid w:val="00671F3A"/>
    <w:rsid w:val="00676F9D"/>
    <w:rsid w:val="00682499"/>
    <w:rsid w:val="0068469E"/>
    <w:rsid w:val="00686E4D"/>
    <w:rsid w:val="006955C4"/>
    <w:rsid w:val="006977DE"/>
    <w:rsid w:val="00697E89"/>
    <w:rsid w:val="006A22D7"/>
    <w:rsid w:val="006A2AE8"/>
    <w:rsid w:val="006A325E"/>
    <w:rsid w:val="006B2BB7"/>
    <w:rsid w:val="006B3190"/>
    <w:rsid w:val="006B43FD"/>
    <w:rsid w:val="006B730E"/>
    <w:rsid w:val="006C28B5"/>
    <w:rsid w:val="006C45F7"/>
    <w:rsid w:val="006E0C4E"/>
    <w:rsid w:val="006E4D47"/>
    <w:rsid w:val="006F0A58"/>
    <w:rsid w:val="006F47F5"/>
    <w:rsid w:val="00701184"/>
    <w:rsid w:val="0070419C"/>
    <w:rsid w:val="0070517C"/>
    <w:rsid w:val="0070723B"/>
    <w:rsid w:val="0071308E"/>
    <w:rsid w:val="00715061"/>
    <w:rsid w:val="00716689"/>
    <w:rsid w:val="00720173"/>
    <w:rsid w:val="00722CD9"/>
    <w:rsid w:val="007306E2"/>
    <w:rsid w:val="0073249E"/>
    <w:rsid w:val="00743CDC"/>
    <w:rsid w:val="007461BA"/>
    <w:rsid w:val="0075056C"/>
    <w:rsid w:val="00753F54"/>
    <w:rsid w:val="00754C91"/>
    <w:rsid w:val="00755692"/>
    <w:rsid w:val="00761281"/>
    <w:rsid w:val="007636B4"/>
    <w:rsid w:val="00766A61"/>
    <w:rsid w:val="007706B0"/>
    <w:rsid w:val="00770746"/>
    <w:rsid w:val="00772CDC"/>
    <w:rsid w:val="0077650F"/>
    <w:rsid w:val="00780D88"/>
    <w:rsid w:val="00783705"/>
    <w:rsid w:val="00787F1F"/>
    <w:rsid w:val="0079072C"/>
    <w:rsid w:val="00797E89"/>
    <w:rsid w:val="007A0132"/>
    <w:rsid w:val="007A13A1"/>
    <w:rsid w:val="007A3B9B"/>
    <w:rsid w:val="007A7354"/>
    <w:rsid w:val="007B07BC"/>
    <w:rsid w:val="007B091F"/>
    <w:rsid w:val="007B1A1A"/>
    <w:rsid w:val="007C0C4C"/>
    <w:rsid w:val="007C14D1"/>
    <w:rsid w:val="007C24F4"/>
    <w:rsid w:val="007C318D"/>
    <w:rsid w:val="007C41A6"/>
    <w:rsid w:val="007C7779"/>
    <w:rsid w:val="007D04AD"/>
    <w:rsid w:val="007D385F"/>
    <w:rsid w:val="007E242A"/>
    <w:rsid w:val="00805A5F"/>
    <w:rsid w:val="0080656A"/>
    <w:rsid w:val="00811AB4"/>
    <w:rsid w:val="00811DAA"/>
    <w:rsid w:val="008135FC"/>
    <w:rsid w:val="00821BB5"/>
    <w:rsid w:val="008240E1"/>
    <w:rsid w:val="00830FD3"/>
    <w:rsid w:val="00833A9A"/>
    <w:rsid w:val="0084349B"/>
    <w:rsid w:val="008448F3"/>
    <w:rsid w:val="00847D5D"/>
    <w:rsid w:val="00850D83"/>
    <w:rsid w:val="0085548E"/>
    <w:rsid w:val="00855E4C"/>
    <w:rsid w:val="00861551"/>
    <w:rsid w:val="008706DD"/>
    <w:rsid w:val="00873D91"/>
    <w:rsid w:val="00874A9C"/>
    <w:rsid w:val="00875131"/>
    <w:rsid w:val="00875822"/>
    <w:rsid w:val="008809E5"/>
    <w:rsid w:val="00881D73"/>
    <w:rsid w:val="008862F8"/>
    <w:rsid w:val="00892FAD"/>
    <w:rsid w:val="00893429"/>
    <w:rsid w:val="00894612"/>
    <w:rsid w:val="008A48F5"/>
    <w:rsid w:val="008B2CD3"/>
    <w:rsid w:val="008B3920"/>
    <w:rsid w:val="008B55F5"/>
    <w:rsid w:val="008B571D"/>
    <w:rsid w:val="008C49DB"/>
    <w:rsid w:val="008D0B6D"/>
    <w:rsid w:val="008D0E0F"/>
    <w:rsid w:val="008D1409"/>
    <w:rsid w:val="008D5B1F"/>
    <w:rsid w:val="008E5872"/>
    <w:rsid w:val="008F551C"/>
    <w:rsid w:val="008F5A25"/>
    <w:rsid w:val="0090704D"/>
    <w:rsid w:val="009072C7"/>
    <w:rsid w:val="00915F58"/>
    <w:rsid w:val="00917BB6"/>
    <w:rsid w:val="009205F4"/>
    <w:rsid w:val="00937BF7"/>
    <w:rsid w:val="00940FE6"/>
    <w:rsid w:val="00941D2E"/>
    <w:rsid w:val="00943926"/>
    <w:rsid w:val="0094662C"/>
    <w:rsid w:val="009467F8"/>
    <w:rsid w:val="00946D05"/>
    <w:rsid w:val="00946EFD"/>
    <w:rsid w:val="00956435"/>
    <w:rsid w:val="00957340"/>
    <w:rsid w:val="009628D2"/>
    <w:rsid w:val="009704F5"/>
    <w:rsid w:val="009728C1"/>
    <w:rsid w:val="00972E01"/>
    <w:rsid w:val="00974FFE"/>
    <w:rsid w:val="00984B09"/>
    <w:rsid w:val="009A00FB"/>
    <w:rsid w:val="009A4105"/>
    <w:rsid w:val="009B00A3"/>
    <w:rsid w:val="009B1256"/>
    <w:rsid w:val="009B6B90"/>
    <w:rsid w:val="009C440F"/>
    <w:rsid w:val="009C513B"/>
    <w:rsid w:val="009D0BCE"/>
    <w:rsid w:val="009D16AC"/>
    <w:rsid w:val="009D23B0"/>
    <w:rsid w:val="009D6DA8"/>
    <w:rsid w:val="009E09A7"/>
    <w:rsid w:val="009E49A6"/>
    <w:rsid w:val="009E5F45"/>
    <w:rsid w:val="009E67E3"/>
    <w:rsid w:val="009E6B24"/>
    <w:rsid w:val="009F177B"/>
    <w:rsid w:val="009F39F1"/>
    <w:rsid w:val="009F76D6"/>
    <w:rsid w:val="00A07005"/>
    <w:rsid w:val="00A17AEA"/>
    <w:rsid w:val="00A26D68"/>
    <w:rsid w:val="00A30B1E"/>
    <w:rsid w:val="00A41B00"/>
    <w:rsid w:val="00A45468"/>
    <w:rsid w:val="00A4547B"/>
    <w:rsid w:val="00A4580B"/>
    <w:rsid w:val="00A6732B"/>
    <w:rsid w:val="00A70D96"/>
    <w:rsid w:val="00A71B27"/>
    <w:rsid w:val="00A827D1"/>
    <w:rsid w:val="00A90837"/>
    <w:rsid w:val="00A90A3B"/>
    <w:rsid w:val="00A9217C"/>
    <w:rsid w:val="00A93F20"/>
    <w:rsid w:val="00A964E9"/>
    <w:rsid w:val="00A968C8"/>
    <w:rsid w:val="00AA0BDE"/>
    <w:rsid w:val="00AA19F7"/>
    <w:rsid w:val="00AA63E6"/>
    <w:rsid w:val="00AB2434"/>
    <w:rsid w:val="00AB3CF4"/>
    <w:rsid w:val="00AB4767"/>
    <w:rsid w:val="00AC5F0C"/>
    <w:rsid w:val="00AD770F"/>
    <w:rsid w:val="00AE01BA"/>
    <w:rsid w:val="00AE7B7A"/>
    <w:rsid w:val="00AF039F"/>
    <w:rsid w:val="00AF626C"/>
    <w:rsid w:val="00B00275"/>
    <w:rsid w:val="00B022ED"/>
    <w:rsid w:val="00B15D58"/>
    <w:rsid w:val="00B22019"/>
    <w:rsid w:val="00B27F73"/>
    <w:rsid w:val="00B4409C"/>
    <w:rsid w:val="00B4731C"/>
    <w:rsid w:val="00B575E9"/>
    <w:rsid w:val="00B62272"/>
    <w:rsid w:val="00B64E8B"/>
    <w:rsid w:val="00B66F6F"/>
    <w:rsid w:val="00B7485C"/>
    <w:rsid w:val="00B768B7"/>
    <w:rsid w:val="00B827B0"/>
    <w:rsid w:val="00B82EF2"/>
    <w:rsid w:val="00B849F3"/>
    <w:rsid w:val="00B90A90"/>
    <w:rsid w:val="00B9168F"/>
    <w:rsid w:val="00B932D3"/>
    <w:rsid w:val="00B9441A"/>
    <w:rsid w:val="00BA301D"/>
    <w:rsid w:val="00BB0DC3"/>
    <w:rsid w:val="00BB3CB8"/>
    <w:rsid w:val="00BC2755"/>
    <w:rsid w:val="00BC29CD"/>
    <w:rsid w:val="00BE4FE5"/>
    <w:rsid w:val="00BE671A"/>
    <w:rsid w:val="00BF5D27"/>
    <w:rsid w:val="00BF61B8"/>
    <w:rsid w:val="00C244A3"/>
    <w:rsid w:val="00C35376"/>
    <w:rsid w:val="00C3651A"/>
    <w:rsid w:val="00C365F1"/>
    <w:rsid w:val="00C370C6"/>
    <w:rsid w:val="00C45AFA"/>
    <w:rsid w:val="00C508CF"/>
    <w:rsid w:val="00C53019"/>
    <w:rsid w:val="00C56E1C"/>
    <w:rsid w:val="00C649AD"/>
    <w:rsid w:val="00C702A8"/>
    <w:rsid w:val="00C734F3"/>
    <w:rsid w:val="00C77FFE"/>
    <w:rsid w:val="00C87879"/>
    <w:rsid w:val="00C90965"/>
    <w:rsid w:val="00C95164"/>
    <w:rsid w:val="00C9520F"/>
    <w:rsid w:val="00CA5FC9"/>
    <w:rsid w:val="00CA61A6"/>
    <w:rsid w:val="00CB14CD"/>
    <w:rsid w:val="00CB68CF"/>
    <w:rsid w:val="00CB73B6"/>
    <w:rsid w:val="00CC06C7"/>
    <w:rsid w:val="00CC0B42"/>
    <w:rsid w:val="00CC49AB"/>
    <w:rsid w:val="00CD0429"/>
    <w:rsid w:val="00CD1B20"/>
    <w:rsid w:val="00CD7D3D"/>
    <w:rsid w:val="00CE09DC"/>
    <w:rsid w:val="00CF5A1D"/>
    <w:rsid w:val="00CF6FB3"/>
    <w:rsid w:val="00D03EB3"/>
    <w:rsid w:val="00D06DE9"/>
    <w:rsid w:val="00D250B7"/>
    <w:rsid w:val="00D31105"/>
    <w:rsid w:val="00D31DB0"/>
    <w:rsid w:val="00D32776"/>
    <w:rsid w:val="00D44021"/>
    <w:rsid w:val="00D441F6"/>
    <w:rsid w:val="00D4753D"/>
    <w:rsid w:val="00D47D06"/>
    <w:rsid w:val="00D53AB5"/>
    <w:rsid w:val="00D559EF"/>
    <w:rsid w:val="00D65212"/>
    <w:rsid w:val="00D658E9"/>
    <w:rsid w:val="00D706F3"/>
    <w:rsid w:val="00D75492"/>
    <w:rsid w:val="00D80A2E"/>
    <w:rsid w:val="00D91FE0"/>
    <w:rsid w:val="00D9373F"/>
    <w:rsid w:val="00D94E68"/>
    <w:rsid w:val="00DA2B8D"/>
    <w:rsid w:val="00DB652B"/>
    <w:rsid w:val="00DB65CE"/>
    <w:rsid w:val="00DC2F3E"/>
    <w:rsid w:val="00DC607A"/>
    <w:rsid w:val="00DD0134"/>
    <w:rsid w:val="00DD082A"/>
    <w:rsid w:val="00DD327A"/>
    <w:rsid w:val="00DD43AB"/>
    <w:rsid w:val="00DD46EB"/>
    <w:rsid w:val="00DD5301"/>
    <w:rsid w:val="00DD5E55"/>
    <w:rsid w:val="00DE0824"/>
    <w:rsid w:val="00DE240E"/>
    <w:rsid w:val="00DE258F"/>
    <w:rsid w:val="00DE3613"/>
    <w:rsid w:val="00DE4A4B"/>
    <w:rsid w:val="00DE5A47"/>
    <w:rsid w:val="00DE73E3"/>
    <w:rsid w:val="00DF5D5A"/>
    <w:rsid w:val="00E01485"/>
    <w:rsid w:val="00E022BE"/>
    <w:rsid w:val="00E201D0"/>
    <w:rsid w:val="00E2040B"/>
    <w:rsid w:val="00E2140F"/>
    <w:rsid w:val="00E2600E"/>
    <w:rsid w:val="00E35713"/>
    <w:rsid w:val="00E4019B"/>
    <w:rsid w:val="00E41263"/>
    <w:rsid w:val="00E459D7"/>
    <w:rsid w:val="00E45FF8"/>
    <w:rsid w:val="00E547D1"/>
    <w:rsid w:val="00E6161B"/>
    <w:rsid w:val="00E67AC6"/>
    <w:rsid w:val="00E706FE"/>
    <w:rsid w:val="00E71D0E"/>
    <w:rsid w:val="00E73CCC"/>
    <w:rsid w:val="00E7708A"/>
    <w:rsid w:val="00E77F07"/>
    <w:rsid w:val="00E85FD7"/>
    <w:rsid w:val="00E94BF3"/>
    <w:rsid w:val="00EA6C69"/>
    <w:rsid w:val="00EB060F"/>
    <w:rsid w:val="00EC0B0A"/>
    <w:rsid w:val="00EC226D"/>
    <w:rsid w:val="00EC3C73"/>
    <w:rsid w:val="00ED439D"/>
    <w:rsid w:val="00EE0532"/>
    <w:rsid w:val="00EE2519"/>
    <w:rsid w:val="00EE2BC1"/>
    <w:rsid w:val="00EE4742"/>
    <w:rsid w:val="00EE7397"/>
    <w:rsid w:val="00EF3CC3"/>
    <w:rsid w:val="00EF4BD2"/>
    <w:rsid w:val="00EF4FCB"/>
    <w:rsid w:val="00EF66D5"/>
    <w:rsid w:val="00F0457A"/>
    <w:rsid w:val="00F07F3E"/>
    <w:rsid w:val="00F241A5"/>
    <w:rsid w:val="00F25605"/>
    <w:rsid w:val="00F265AA"/>
    <w:rsid w:val="00F277E6"/>
    <w:rsid w:val="00F31BC5"/>
    <w:rsid w:val="00F32E45"/>
    <w:rsid w:val="00F33AE1"/>
    <w:rsid w:val="00F34419"/>
    <w:rsid w:val="00F35012"/>
    <w:rsid w:val="00F42EE5"/>
    <w:rsid w:val="00F42FCF"/>
    <w:rsid w:val="00F4542B"/>
    <w:rsid w:val="00F53A62"/>
    <w:rsid w:val="00F55548"/>
    <w:rsid w:val="00F60B16"/>
    <w:rsid w:val="00F64BFF"/>
    <w:rsid w:val="00F67DA3"/>
    <w:rsid w:val="00F955F5"/>
    <w:rsid w:val="00F95F24"/>
    <w:rsid w:val="00F97590"/>
    <w:rsid w:val="00F97BC1"/>
    <w:rsid w:val="00FA1247"/>
    <w:rsid w:val="00FB2698"/>
    <w:rsid w:val="00FB5628"/>
    <w:rsid w:val="00FB62DE"/>
    <w:rsid w:val="00FB74BC"/>
    <w:rsid w:val="00FC416E"/>
    <w:rsid w:val="00FC520E"/>
    <w:rsid w:val="00FD0B66"/>
    <w:rsid w:val="00FD74BB"/>
    <w:rsid w:val="00FE32EA"/>
    <w:rsid w:val="00FF06F1"/>
    <w:rsid w:val="00FF1E3A"/>
    <w:rsid w:val="00FF2040"/>
    <w:rsid w:val="00FF2275"/>
    <w:rsid w:val="00FF7CD6"/>
    <w:rsid w:val="078F5EB4"/>
    <w:rsid w:val="0D8467D8"/>
    <w:rsid w:val="14814327"/>
    <w:rsid w:val="17504E9C"/>
    <w:rsid w:val="30C70DBB"/>
    <w:rsid w:val="39621FBC"/>
    <w:rsid w:val="3B7A43CC"/>
    <w:rsid w:val="3EAB3F26"/>
    <w:rsid w:val="44185424"/>
    <w:rsid w:val="46B2005C"/>
    <w:rsid w:val="4E263EFC"/>
    <w:rsid w:val="4E53729A"/>
    <w:rsid w:val="55D72189"/>
    <w:rsid w:val="5D7D18D0"/>
    <w:rsid w:val="63BB49C1"/>
    <w:rsid w:val="660C7A1F"/>
    <w:rsid w:val="6FA857C5"/>
    <w:rsid w:val="7112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CFF7CE"/>
  <w15:docId w15:val="{E0A2FDD1-DE96-443A-A158-1A1132BA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9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AF039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rsid w:val="00AF039F"/>
    <w:pPr>
      <w:keepNext/>
      <w:keepLines/>
      <w:spacing w:before="260" w:after="260" w:line="416" w:lineRule="auto"/>
      <w:jc w:val="center"/>
      <w:outlineLvl w:val="1"/>
    </w:pPr>
    <w:rPr>
      <w:rFonts w:ascii="Arial" w:eastAsia="仿宋_GB2312" w:hAnsi="Arial"/>
      <w:bCs/>
      <w:sz w:val="32"/>
      <w:szCs w:val="32"/>
    </w:rPr>
  </w:style>
  <w:style w:type="paragraph" w:styleId="3">
    <w:name w:val="heading 3"/>
    <w:basedOn w:val="a"/>
    <w:next w:val="a"/>
    <w:qFormat/>
    <w:rsid w:val="00AF03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AF039F"/>
    <w:pPr>
      <w:shd w:val="clear" w:color="auto" w:fill="000080"/>
    </w:pPr>
  </w:style>
  <w:style w:type="paragraph" w:styleId="a4">
    <w:name w:val="Body Text Indent"/>
    <w:basedOn w:val="a"/>
    <w:semiHidden/>
    <w:rsid w:val="00AF039F"/>
    <w:pPr>
      <w:ind w:firstLineChars="200" w:firstLine="560"/>
    </w:pPr>
    <w:rPr>
      <w:rFonts w:ascii="仿宋_GB2312" w:eastAsia="仿宋_GB2312"/>
      <w:color w:val="FF0000"/>
      <w:sz w:val="28"/>
      <w:szCs w:val="28"/>
    </w:rPr>
  </w:style>
  <w:style w:type="paragraph" w:styleId="a5">
    <w:name w:val="Plain Text"/>
    <w:basedOn w:val="a"/>
    <w:link w:val="a6"/>
    <w:uiPriority w:val="99"/>
    <w:qFormat/>
    <w:rsid w:val="00AF039F"/>
    <w:pPr>
      <w:widowControl/>
      <w:spacing w:before="100" w:beforeAutospacing="1" w:after="100" w:afterAutospacing="1" w:line="360" w:lineRule="auto"/>
      <w:ind w:leftChars="285" w:left="598" w:firstLineChars="50" w:firstLine="120"/>
      <w:jc w:val="left"/>
    </w:pPr>
    <w:rPr>
      <w:rFonts w:ascii="宋体" w:eastAsia="仿宋_GB2312" w:hAnsi="宋体"/>
      <w:kern w:val="0"/>
      <w:sz w:val="24"/>
    </w:rPr>
  </w:style>
  <w:style w:type="paragraph" w:styleId="a7">
    <w:name w:val="Date"/>
    <w:basedOn w:val="a"/>
    <w:next w:val="a"/>
    <w:semiHidden/>
    <w:qFormat/>
    <w:rsid w:val="00AF039F"/>
    <w:pPr>
      <w:ind w:leftChars="2500" w:left="100"/>
    </w:pPr>
  </w:style>
  <w:style w:type="paragraph" w:styleId="20">
    <w:name w:val="Body Text Indent 2"/>
    <w:basedOn w:val="a"/>
    <w:semiHidden/>
    <w:qFormat/>
    <w:rsid w:val="00AF039F"/>
    <w:pPr>
      <w:ind w:firstLineChars="200" w:firstLine="562"/>
    </w:pPr>
    <w:rPr>
      <w:rFonts w:ascii="仿宋_GB2312" w:eastAsia="仿宋_GB2312"/>
      <w:b/>
      <w:bCs/>
      <w:color w:val="FF0000"/>
      <w:sz w:val="28"/>
      <w:szCs w:val="28"/>
    </w:rPr>
  </w:style>
  <w:style w:type="paragraph" w:styleId="a8">
    <w:name w:val="Balloon Text"/>
    <w:basedOn w:val="a"/>
    <w:semiHidden/>
    <w:qFormat/>
    <w:rsid w:val="00AF039F"/>
    <w:rPr>
      <w:sz w:val="18"/>
      <w:szCs w:val="18"/>
    </w:rPr>
  </w:style>
  <w:style w:type="paragraph" w:styleId="a9">
    <w:name w:val="footer"/>
    <w:basedOn w:val="a"/>
    <w:semiHidden/>
    <w:qFormat/>
    <w:rsid w:val="00AF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semiHidden/>
    <w:qFormat/>
    <w:rsid w:val="00AF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semiHidden/>
    <w:qFormat/>
    <w:rsid w:val="00AF039F"/>
    <w:pPr>
      <w:ind w:firstLineChars="200" w:firstLine="560"/>
    </w:pPr>
    <w:rPr>
      <w:rFonts w:ascii="仿宋_GB2312" w:eastAsia="仿宋_GB2312"/>
      <w:sz w:val="28"/>
      <w:szCs w:val="28"/>
    </w:rPr>
  </w:style>
  <w:style w:type="paragraph" w:styleId="ab">
    <w:name w:val="Normal (Web)"/>
    <w:basedOn w:val="a"/>
    <w:uiPriority w:val="99"/>
    <w:qFormat/>
    <w:rsid w:val="00AF03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table" w:styleId="ac">
    <w:name w:val="Table Grid"/>
    <w:basedOn w:val="a1"/>
    <w:uiPriority w:val="39"/>
    <w:qFormat/>
    <w:rsid w:val="00AF03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qFormat/>
    <w:rsid w:val="00AF039F"/>
  </w:style>
  <w:style w:type="character" w:styleId="ae">
    <w:name w:val="Hyperlink"/>
    <w:semiHidden/>
    <w:rsid w:val="00AF039F"/>
    <w:rPr>
      <w:color w:val="0000FF"/>
      <w:u w:val="single"/>
    </w:rPr>
  </w:style>
  <w:style w:type="paragraph" w:customStyle="1" w:styleId="31">
    <w:name w:val="目录 31"/>
    <w:basedOn w:val="a"/>
    <w:next w:val="a"/>
    <w:semiHidden/>
    <w:qFormat/>
    <w:rsid w:val="00AF039F"/>
    <w:rPr>
      <w:sz w:val="18"/>
    </w:rPr>
  </w:style>
  <w:style w:type="paragraph" w:customStyle="1" w:styleId="21">
    <w:name w:val="目录 21"/>
    <w:basedOn w:val="a"/>
    <w:next w:val="a"/>
    <w:semiHidden/>
    <w:qFormat/>
    <w:rsid w:val="00AF039F"/>
    <w:pPr>
      <w:ind w:leftChars="200" w:left="420"/>
    </w:pPr>
  </w:style>
  <w:style w:type="character" w:customStyle="1" w:styleId="a6">
    <w:name w:val="纯文本 字符"/>
    <w:link w:val="a5"/>
    <w:uiPriority w:val="99"/>
    <w:qFormat/>
    <w:rsid w:val="00AF039F"/>
    <w:rPr>
      <w:rFonts w:ascii="宋体" w:eastAsia="仿宋_GB2312" w:hAnsi="宋体"/>
      <w:sz w:val="24"/>
      <w:szCs w:val="24"/>
    </w:rPr>
  </w:style>
  <w:style w:type="paragraph" w:styleId="af">
    <w:name w:val="List Paragraph"/>
    <w:basedOn w:val="a"/>
    <w:uiPriority w:val="99"/>
    <w:qFormat/>
    <w:rsid w:val="00AF039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2E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6DA7AB-CB3E-468D-B9BF-6F91F014C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Hom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交所大项目管理办法</dc:title>
  <dc:creator>Marina</dc:creator>
  <cp:lastModifiedBy>王 鑫</cp:lastModifiedBy>
  <cp:revision>2</cp:revision>
  <cp:lastPrinted>2021-05-14T05:07:00Z</cp:lastPrinted>
  <dcterms:created xsi:type="dcterms:W3CDTF">2021-09-02T08:00:00Z</dcterms:created>
  <dcterms:modified xsi:type="dcterms:W3CDTF">2021-09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